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790D" w14:textId="77777777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18A2648F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77777777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7DA3D26C" w:rsidR="009B565E" w:rsidRPr="009B565E" w:rsidRDefault="00466A6B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04D7B5DD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46E0" id="四角形: 対角を切り取る 3" o:spid="_x0000_s1026" style="position:absolute;left:0;text-align:left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10CC7851">
            <wp:simplePos x="0" y="0"/>
            <wp:positionH relativeFrom="column">
              <wp:posOffset>-131445</wp:posOffset>
            </wp:positionH>
            <wp:positionV relativeFrom="paragraph">
              <wp:posOffset>734060</wp:posOffset>
            </wp:positionV>
            <wp:extent cx="6381115" cy="6271260"/>
            <wp:effectExtent l="0" t="0" r="635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81515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466A6B"/>
    <w:rsid w:val="004E6ED0"/>
    <w:rsid w:val="00815159"/>
    <w:rsid w:val="009B565E"/>
    <w:rsid w:val="00C11F98"/>
    <w:rsid w:val="00DA7B49"/>
    <w:rsid w:val="00EA180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政敏 伊藤</cp:lastModifiedBy>
  <cp:revision>2</cp:revision>
  <cp:lastPrinted>2020-06-26T01:33:00Z</cp:lastPrinted>
  <dcterms:created xsi:type="dcterms:W3CDTF">2024-01-29T01:21:00Z</dcterms:created>
  <dcterms:modified xsi:type="dcterms:W3CDTF">2024-01-29T01:21:00Z</dcterms:modified>
</cp:coreProperties>
</file>